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A468" w14:textId="69310316" w:rsidR="004A55DB" w:rsidRPr="007B0164" w:rsidRDefault="000C3DE9" w:rsidP="000C3DE9">
      <w:pPr>
        <w:shd w:val="clear" w:color="auto" w:fill="FFFFFF"/>
        <w:spacing w:after="0" w:line="360" w:lineRule="auto"/>
        <w:ind w:left="-1134" w:right="-1134" w:firstLine="83"/>
        <w:jc w:val="center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  <w:t>İSTANBUL TİCARET ODASI</w:t>
      </w:r>
      <w:r w:rsidR="00FB6DD3"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  <w:t xml:space="preserve"> MESLEKİ 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  <w:t>VE</w:t>
      </w:r>
      <w:r w:rsidR="00FB6DD3"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  <w:t xml:space="preserve"> TEKNİK ANADOLU </w:t>
      </w:r>
      <w:r w:rsidR="004A55DB" w:rsidRPr="007B0164"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  <w:t>LİSESİ</w:t>
      </w:r>
      <w:r w:rsidR="00FB6DD3"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  <w:t xml:space="preserve"> MÜDÜRLÜĞÜNE </w:t>
      </w:r>
    </w:p>
    <w:p w14:paraId="063913CF" w14:textId="6B3D4EED" w:rsidR="004A55DB" w:rsidRDefault="004A55DB" w:rsidP="000C3DE9">
      <w:pPr>
        <w:shd w:val="clear" w:color="auto" w:fill="FFFFFF"/>
        <w:spacing w:after="0" w:line="360" w:lineRule="auto"/>
        <w:ind w:right="-1135" w:firstLine="851"/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</w:pPr>
      <w:r w:rsidRPr="007B0164"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</w:t>
      </w:r>
      <w:r w:rsidR="002B6B7E"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  <w:t xml:space="preserve">                     </w:t>
      </w:r>
      <w:r w:rsidR="00340F5B"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  <w:t xml:space="preserve">          </w:t>
      </w:r>
      <w:r w:rsidR="002B6B7E"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  <w:t xml:space="preserve">  </w:t>
      </w:r>
      <w:r w:rsidR="000C3DE9"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  <w:tab/>
        <w:t xml:space="preserve">           BEYOĞLU</w:t>
      </w:r>
    </w:p>
    <w:p w14:paraId="56B9A080" w14:textId="77777777" w:rsidR="000D163B" w:rsidRDefault="000D163B" w:rsidP="000C3DE9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/>
          <w:b/>
          <w:bCs/>
          <w:kern w:val="0"/>
          <w:sz w:val="24"/>
          <w:szCs w:val="24"/>
          <w:lang w:eastAsia="tr-TR"/>
        </w:rPr>
      </w:pPr>
    </w:p>
    <w:p w14:paraId="686AF435" w14:textId="77777777" w:rsidR="00257218" w:rsidRDefault="00257218" w:rsidP="00336031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6A2786FE" w14:textId="6560849E" w:rsidR="004A55DB" w:rsidRPr="007B0164" w:rsidRDefault="004A55DB" w:rsidP="000C3DE9">
      <w:pPr>
        <w:shd w:val="clear" w:color="auto" w:fill="FFFFFF"/>
        <w:spacing w:after="0" w:line="360" w:lineRule="auto"/>
        <w:ind w:left="-142" w:right="-284" w:firstLine="708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Okulunuz</w:t>
      </w:r>
      <w:r w:rsidR="00A5071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..</w:t>
      </w:r>
      <w:r w:rsidR="0044541A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</w:t>
      </w:r>
      <w:r w:rsidR="003D45A9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.................</w:t>
      </w:r>
      <w:r w:rsidR="0044541A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..</w:t>
      </w:r>
      <w:r w:rsidR="00A5071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gramStart"/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ınıfı</w:t>
      </w:r>
      <w:proofErr w:type="gramEnd"/>
      <w:r w:rsidR="00A5071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....</w:t>
      </w:r>
      <w:r w:rsidR="0044541A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.....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...</w:t>
      </w:r>
      <w:proofErr w:type="spellStart"/>
      <w:r w:rsidR="00A50714"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nolu</w:t>
      </w:r>
      <w:proofErr w:type="spellEnd"/>
      <w:r w:rsidR="00C553D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r w:rsidR="00A5071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(</w:t>
      </w:r>
      <w:r w:rsidR="0044541A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beklemeli</w:t>
      </w:r>
      <w:r w:rsidR="000C3DE9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)</w:t>
      </w:r>
      <w:r w:rsidR="00A5071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r w:rsidR="000C3DE9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ö</w:t>
      </w:r>
      <w:r w:rsidR="0044541A"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ğrencisi</w:t>
      </w:r>
      <w:r w:rsidR="00F70F03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yim</w:t>
      </w:r>
      <w:r w:rsidR="00077C81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r w:rsidR="00F70F03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/</w:t>
      </w:r>
      <w:r w:rsidR="00077C81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öğrencinin </w:t>
      </w:r>
      <w:r w:rsidR="00A5071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v</w:t>
      </w:r>
      <w:r w:rsidR="00F70F03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lisiyim</w:t>
      </w:r>
      <w:r w:rsidR="00A5071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. </w:t>
      </w:r>
      <w:r w:rsidR="000C3DE9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</w:t>
      </w:r>
      <w:r w:rsidR="000C3DE9"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.........................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.............................</w:t>
      </w:r>
      <w:r w:rsidR="00705059"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...........</w:t>
      </w:r>
      <w:r w:rsidR="00502FE3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'nin 2023/ 2024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ğitim öğretim yılı </w:t>
      </w:r>
      <w:r w:rsidR="000C3DE9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07</w:t>
      </w:r>
      <w:r w:rsidR="00B10C3E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-</w:t>
      </w:r>
      <w:r w:rsidR="000C3DE9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13</w:t>
      </w:r>
      <w:r w:rsidR="002B6B7E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r w:rsidR="00B10C3E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Şubat 2024</w:t>
      </w:r>
      <w:r w:rsidR="002B6B7E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tarihlerinde yapılacak </w:t>
      </w:r>
      <w:r w:rsidR="006D3FAF"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olan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r w:rsidRPr="0046195D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sorumluluk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sınavlarına aşağıda belirtilen derslerden </w:t>
      </w:r>
      <w:r w:rsidR="002B6B7E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katılmak / 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katılmasını istiyorum</w:t>
      </w:r>
      <w:r w:rsidR="00705059"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</w:t>
      </w:r>
    </w:p>
    <w:p w14:paraId="107571D8" w14:textId="2053F03B" w:rsidR="00257218" w:rsidRDefault="004A55DB" w:rsidP="000C3DE9">
      <w:pPr>
        <w:shd w:val="clear" w:color="auto" w:fill="FFFFFF"/>
        <w:spacing w:after="0" w:line="360" w:lineRule="auto"/>
        <w:ind w:left="-142" w:firstLine="709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Gereğini bilgilerinize arz ederiz.                                                                                </w:t>
      </w:r>
      <w:r w:rsidR="002B6B7E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           </w:t>
      </w:r>
    </w:p>
    <w:p w14:paraId="049D17C1" w14:textId="53DF7126" w:rsidR="004A55DB" w:rsidRDefault="00B10C3E" w:rsidP="00257218">
      <w:pPr>
        <w:shd w:val="clear" w:color="auto" w:fill="FFFFFF"/>
        <w:spacing w:line="240" w:lineRule="auto"/>
        <w:ind w:left="-83" w:firstLine="851"/>
        <w:jc w:val="right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bookmarkStart w:id="0" w:name="_Hlk157116279"/>
      <w:proofErr w:type="gramStart"/>
      <w:r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...</w:t>
      </w:r>
      <w:proofErr w:type="gramEnd"/>
      <w:r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/</w:t>
      </w:r>
      <w:bookmarkEnd w:id="0"/>
      <w:r w:rsidR="000C3DE9" w:rsidRPr="000C3DE9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....</w:t>
      </w:r>
      <w:r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/2024</w:t>
      </w:r>
    </w:p>
    <w:p w14:paraId="1236C48C" w14:textId="77777777" w:rsidR="000C3DE9" w:rsidRPr="007B0164" w:rsidRDefault="000C3DE9" w:rsidP="00257218">
      <w:pPr>
        <w:shd w:val="clear" w:color="auto" w:fill="FFFFFF"/>
        <w:spacing w:line="240" w:lineRule="auto"/>
        <w:ind w:left="-83" w:firstLine="851"/>
        <w:jc w:val="right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639"/>
        <w:gridCol w:w="3559"/>
      </w:tblGrid>
      <w:tr w:rsidR="00340F5B" w:rsidRPr="00340F5B" w14:paraId="59AE3C06" w14:textId="77777777" w:rsidTr="00340F5B">
        <w:trPr>
          <w:trHeight w:val="559"/>
        </w:trPr>
        <w:tc>
          <w:tcPr>
            <w:tcW w:w="637" w:type="dxa"/>
            <w:shd w:val="clear" w:color="auto" w:fill="auto"/>
            <w:hideMark/>
          </w:tcPr>
          <w:p w14:paraId="19A50801" w14:textId="77777777" w:rsidR="00336031" w:rsidRPr="00340F5B" w:rsidRDefault="00336031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Sıra</w:t>
            </w:r>
          </w:p>
          <w:p w14:paraId="6B30CD60" w14:textId="77777777" w:rsidR="004A55DB" w:rsidRPr="00340F5B" w:rsidRDefault="00336031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No</w:t>
            </w:r>
            <w:r w:rsidR="004A55DB"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43" w:type="dxa"/>
            <w:shd w:val="clear" w:color="auto" w:fill="auto"/>
            <w:hideMark/>
          </w:tcPr>
          <w:p w14:paraId="4A43D2DC" w14:textId="77777777" w:rsidR="004A55DB" w:rsidRPr="00340F5B" w:rsidRDefault="004A55DB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3561" w:type="dxa"/>
            <w:shd w:val="clear" w:color="auto" w:fill="auto"/>
            <w:hideMark/>
          </w:tcPr>
          <w:p w14:paraId="26FD2CD9" w14:textId="77777777" w:rsidR="004A55DB" w:rsidRPr="00340F5B" w:rsidRDefault="004A55DB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Sınıf Seviyesi (9-10-11-12)</w:t>
            </w:r>
          </w:p>
        </w:tc>
      </w:tr>
      <w:tr w:rsidR="00340F5B" w:rsidRPr="00340F5B" w14:paraId="32AF7334" w14:textId="77777777" w:rsidTr="00340F5B">
        <w:trPr>
          <w:trHeight w:val="541"/>
        </w:trPr>
        <w:tc>
          <w:tcPr>
            <w:tcW w:w="637" w:type="dxa"/>
            <w:shd w:val="clear" w:color="auto" w:fill="auto"/>
            <w:hideMark/>
          </w:tcPr>
          <w:p w14:paraId="0C419F0E" w14:textId="77777777" w:rsidR="004A55DB" w:rsidRPr="00340F5B" w:rsidRDefault="004A55DB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643" w:type="dxa"/>
            <w:shd w:val="clear" w:color="auto" w:fill="auto"/>
            <w:hideMark/>
          </w:tcPr>
          <w:p w14:paraId="4C7F8CA4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61" w:type="dxa"/>
            <w:shd w:val="clear" w:color="auto" w:fill="auto"/>
            <w:hideMark/>
          </w:tcPr>
          <w:p w14:paraId="54433E07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340F5B" w:rsidRPr="00340F5B" w14:paraId="5E93C748" w14:textId="77777777" w:rsidTr="00340F5B">
        <w:trPr>
          <w:trHeight w:val="559"/>
        </w:trPr>
        <w:tc>
          <w:tcPr>
            <w:tcW w:w="637" w:type="dxa"/>
            <w:shd w:val="clear" w:color="auto" w:fill="auto"/>
            <w:hideMark/>
          </w:tcPr>
          <w:p w14:paraId="0FE35182" w14:textId="77777777" w:rsidR="004A55DB" w:rsidRPr="00340F5B" w:rsidRDefault="004A55DB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643" w:type="dxa"/>
            <w:shd w:val="clear" w:color="auto" w:fill="auto"/>
            <w:hideMark/>
          </w:tcPr>
          <w:p w14:paraId="1EBAA3DF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61" w:type="dxa"/>
            <w:shd w:val="clear" w:color="auto" w:fill="auto"/>
            <w:hideMark/>
          </w:tcPr>
          <w:p w14:paraId="792D6BF6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340F5B" w:rsidRPr="00340F5B" w14:paraId="0D80EE12" w14:textId="77777777" w:rsidTr="00340F5B">
        <w:trPr>
          <w:trHeight w:val="559"/>
        </w:trPr>
        <w:tc>
          <w:tcPr>
            <w:tcW w:w="637" w:type="dxa"/>
            <w:shd w:val="clear" w:color="auto" w:fill="auto"/>
            <w:hideMark/>
          </w:tcPr>
          <w:p w14:paraId="66510C5D" w14:textId="77777777" w:rsidR="004A55DB" w:rsidRPr="00340F5B" w:rsidRDefault="004A55DB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643" w:type="dxa"/>
            <w:shd w:val="clear" w:color="auto" w:fill="auto"/>
            <w:hideMark/>
          </w:tcPr>
          <w:p w14:paraId="4E544B9D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61" w:type="dxa"/>
            <w:shd w:val="clear" w:color="auto" w:fill="auto"/>
            <w:hideMark/>
          </w:tcPr>
          <w:p w14:paraId="12E59B3B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340F5B" w:rsidRPr="00340F5B" w14:paraId="7ED5432D" w14:textId="77777777" w:rsidTr="00340F5B">
        <w:trPr>
          <w:trHeight w:val="559"/>
        </w:trPr>
        <w:tc>
          <w:tcPr>
            <w:tcW w:w="637" w:type="dxa"/>
            <w:shd w:val="clear" w:color="auto" w:fill="auto"/>
            <w:hideMark/>
          </w:tcPr>
          <w:p w14:paraId="2639CE88" w14:textId="77777777" w:rsidR="004A55DB" w:rsidRPr="00340F5B" w:rsidRDefault="004A55DB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643" w:type="dxa"/>
            <w:shd w:val="clear" w:color="auto" w:fill="auto"/>
            <w:hideMark/>
          </w:tcPr>
          <w:p w14:paraId="12B4EE68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61" w:type="dxa"/>
            <w:shd w:val="clear" w:color="auto" w:fill="auto"/>
            <w:hideMark/>
          </w:tcPr>
          <w:p w14:paraId="422ACBB2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340F5B" w:rsidRPr="00340F5B" w14:paraId="24D54978" w14:textId="77777777" w:rsidTr="00340F5B">
        <w:trPr>
          <w:trHeight w:val="541"/>
        </w:trPr>
        <w:tc>
          <w:tcPr>
            <w:tcW w:w="637" w:type="dxa"/>
            <w:shd w:val="clear" w:color="auto" w:fill="auto"/>
            <w:hideMark/>
          </w:tcPr>
          <w:p w14:paraId="567F1B8B" w14:textId="77777777" w:rsidR="004A55DB" w:rsidRPr="00340F5B" w:rsidRDefault="004A55DB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643" w:type="dxa"/>
            <w:shd w:val="clear" w:color="auto" w:fill="auto"/>
            <w:hideMark/>
          </w:tcPr>
          <w:p w14:paraId="6550899F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61" w:type="dxa"/>
            <w:shd w:val="clear" w:color="auto" w:fill="auto"/>
            <w:hideMark/>
          </w:tcPr>
          <w:p w14:paraId="5DBC88B4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340F5B" w:rsidRPr="00340F5B" w14:paraId="757E3EF9" w14:textId="77777777" w:rsidTr="00340F5B">
        <w:trPr>
          <w:trHeight w:val="559"/>
        </w:trPr>
        <w:tc>
          <w:tcPr>
            <w:tcW w:w="637" w:type="dxa"/>
            <w:shd w:val="clear" w:color="auto" w:fill="auto"/>
            <w:hideMark/>
          </w:tcPr>
          <w:p w14:paraId="25703F89" w14:textId="77777777" w:rsidR="004A55DB" w:rsidRPr="00340F5B" w:rsidRDefault="004A55DB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643" w:type="dxa"/>
            <w:shd w:val="clear" w:color="auto" w:fill="auto"/>
            <w:hideMark/>
          </w:tcPr>
          <w:p w14:paraId="5E42346C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61" w:type="dxa"/>
            <w:shd w:val="clear" w:color="auto" w:fill="auto"/>
            <w:hideMark/>
          </w:tcPr>
          <w:p w14:paraId="2CE20248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340F5B" w:rsidRPr="00340F5B" w14:paraId="53945A1E" w14:textId="77777777" w:rsidTr="00340F5B">
        <w:trPr>
          <w:trHeight w:val="559"/>
        </w:trPr>
        <w:tc>
          <w:tcPr>
            <w:tcW w:w="637" w:type="dxa"/>
            <w:shd w:val="clear" w:color="auto" w:fill="auto"/>
            <w:hideMark/>
          </w:tcPr>
          <w:p w14:paraId="0742C6DA" w14:textId="77777777" w:rsidR="004A55DB" w:rsidRPr="00340F5B" w:rsidRDefault="004A55DB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643" w:type="dxa"/>
            <w:shd w:val="clear" w:color="auto" w:fill="auto"/>
            <w:hideMark/>
          </w:tcPr>
          <w:p w14:paraId="27D35E5B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61" w:type="dxa"/>
            <w:shd w:val="clear" w:color="auto" w:fill="auto"/>
            <w:hideMark/>
          </w:tcPr>
          <w:p w14:paraId="72D795A2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340F5B" w:rsidRPr="00340F5B" w14:paraId="1D8AB9B3" w14:textId="77777777" w:rsidTr="00340F5B">
        <w:trPr>
          <w:trHeight w:val="559"/>
        </w:trPr>
        <w:tc>
          <w:tcPr>
            <w:tcW w:w="637" w:type="dxa"/>
            <w:shd w:val="clear" w:color="auto" w:fill="auto"/>
            <w:hideMark/>
          </w:tcPr>
          <w:p w14:paraId="7D520AE2" w14:textId="77777777" w:rsidR="004A55DB" w:rsidRPr="00340F5B" w:rsidRDefault="004A55DB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643" w:type="dxa"/>
            <w:shd w:val="clear" w:color="auto" w:fill="auto"/>
            <w:hideMark/>
          </w:tcPr>
          <w:p w14:paraId="4F788613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61" w:type="dxa"/>
            <w:shd w:val="clear" w:color="auto" w:fill="auto"/>
            <w:hideMark/>
          </w:tcPr>
          <w:p w14:paraId="5DBC580C" w14:textId="77777777" w:rsidR="004A55DB" w:rsidRPr="00340F5B" w:rsidRDefault="004A55DB" w:rsidP="00340F5B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 </w:t>
            </w:r>
          </w:p>
        </w:tc>
      </w:tr>
      <w:tr w:rsidR="00340F5B" w:rsidRPr="00340F5B" w14:paraId="4724A8C1" w14:textId="77777777" w:rsidTr="00340F5B">
        <w:trPr>
          <w:trHeight w:val="447"/>
        </w:trPr>
        <w:tc>
          <w:tcPr>
            <w:tcW w:w="637" w:type="dxa"/>
            <w:shd w:val="clear" w:color="auto" w:fill="auto"/>
          </w:tcPr>
          <w:p w14:paraId="6E02CCBC" w14:textId="77777777" w:rsidR="003D45A9" w:rsidRPr="00340F5B" w:rsidRDefault="00336031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643" w:type="dxa"/>
            <w:shd w:val="clear" w:color="auto" w:fill="auto"/>
          </w:tcPr>
          <w:p w14:paraId="7C7537C9" w14:textId="77777777" w:rsidR="003D45A9" w:rsidRPr="00340F5B" w:rsidRDefault="003D45A9" w:rsidP="00340F5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37EA2503" w14:textId="77777777" w:rsidR="00336031" w:rsidRPr="00340F5B" w:rsidRDefault="00336031" w:rsidP="00340F5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3561" w:type="dxa"/>
            <w:shd w:val="clear" w:color="auto" w:fill="auto"/>
          </w:tcPr>
          <w:p w14:paraId="2C9ABBD5" w14:textId="77777777" w:rsidR="003D45A9" w:rsidRPr="00340F5B" w:rsidRDefault="003D45A9" w:rsidP="00340F5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340F5B" w:rsidRPr="00340F5B" w14:paraId="1FA4D009" w14:textId="77777777" w:rsidTr="00340F5B">
        <w:trPr>
          <w:trHeight w:val="433"/>
        </w:trPr>
        <w:tc>
          <w:tcPr>
            <w:tcW w:w="637" w:type="dxa"/>
            <w:shd w:val="clear" w:color="auto" w:fill="auto"/>
          </w:tcPr>
          <w:p w14:paraId="646ACDCD" w14:textId="77777777" w:rsidR="003D45A9" w:rsidRPr="00340F5B" w:rsidRDefault="00336031" w:rsidP="0034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340F5B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643" w:type="dxa"/>
            <w:shd w:val="clear" w:color="auto" w:fill="auto"/>
          </w:tcPr>
          <w:p w14:paraId="70661B92" w14:textId="77777777" w:rsidR="003D45A9" w:rsidRPr="00340F5B" w:rsidRDefault="003D45A9" w:rsidP="00340F5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183C91AC" w14:textId="77777777" w:rsidR="00336031" w:rsidRPr="00340F5B" w:rsidRDefault="00336031" w:rsidP="00340F5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3561" w:type="dxa"/>
            <w:shd w:val="clear" w:color="auto" w:fill="auto"/>
          </w:tcPr>
          <w:p w14:paraId="66AD4108" w14:textId="77777777" w:rsidR="003D45A9" w:rsidRPr="00340F5B" w:rsidRDefault="003D45A9" w:rsidP="00340F5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</w:tbl>
    <w:p w14:paraId="10CDB3FA" w14:textId="77777777" w:rsidR="004A55DB" w:rsidRPr="007B0164" w:rsidRDefault="004A55DB" w:rsidP="004A55DB">
      <w:pPr>
        <w:shd w:val="clear" w:color="auto" w:fill="FFFFFF"/>
        <w:spacing w:after="15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  </w:t>
      </w:r>
    </w:p>
    <w:p w14:paraId="3E7E34F8" w14:textId="77777777" w:rsidR="004A55DB" w:rsidRPr="007B0164" w:rsidRDefault="004A55DB" w:rsidP="004A55DB">
      <w:pPr>
        <w:shd w:val="clear" w:color="auto" w:fill="FFFFFF"/>
        <w:spacing w:after="15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 </w:t>
      </w:r>
    </w:p>
    <w:p w14:paraId="0AC2DBF3" w14:textId="77777777" w:rsidR="004A55DB" w:rsidRPr="007B0164" w:rsidRDefault="004A55DB" w:rsidP="000C3DE9">
      <w:pPr>
        <w:shd w:val="clear" w:color="auto" w:fill="FFFFFF"/>
        <w:spacing w:after="15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 </w:t>
      </w:r>
      <w:proofErr w:type="gramStart"/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Adres:   </w:t>
      </w:r>
      <w:proofErr w:type="gramEnd"/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                                                             </w:t>
      </w:r>
      <w:r w:rsid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              </w:t>
      </w:r>
      <w:r w:rsidR="00AE156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Öğrenci / 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Veli:</w:t>
      </w:r>
    </w:p>
    <w:p w14:paraId="707CA230" w14:textId="77777777" w:rsidR="004A55DB" w:rsidRPr="007B0164" w:rsidRDefault="004A55DB" w:rsidP="004A55DB">
      <w:pPr>
        <w:shd w:val="clear" w:color="auto" w:fill="FFFFFF"/>
        <w:spacing w:after="15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                                Ad:</w:t>
      </w:r>
    </w:p>
    <w:p w14:paraId="7866EC04" w14:textId="77777777" w:rsidR="004A55DB" w:rsidRPr="007B0164" w:rsidRDefault="004A55DB" w:rsidP="004A55DB">
      <w:pPr>
        <w:shd w:val="clear" w:color="auto" w:fill="FFFFFF"/>
        <w:spacing w:after="15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                                                                                                    </w:t>
      </w:r>
      <w:r w:rsidR="005B3077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oyadı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:</w:t>
      </w:r>
    </w:p>
    <w:p w14:paraId="1F795AE7" w14:textId="77777777" w:rsidR="004A55DB" w:rsidRDefault="004A55DB" w:rsidP="004A55DB">
      <w:pPr>
        <w:shd w:val="clear" w:color="auto" w:fill="FFFFFF"/>
        <w:spacing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proofErr w:type="gramStart"/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Telefon:   </w:t>
      </w:r>
      <w:proofErr w:type="gramEnd"/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                                                                         </w:t>
      </w:r>
      <w:r w:rsidR="00AE156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r w:rsidRPr="007B0164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             İmza:</w:t>
      </w:r>
    </w:p>
    <w:p w14:paraId="0DA116BB" w14:textId="77777777" w:rsidR="00AE156C" w:rsidRDefault="00AE156C" w:rsidP="00BE6CD7">
      <w:pPr>
        <w:shd w:val="clear" w:color="auto" w:fill="FFFFFF"/>
        <w:spacing w:line="240" w:lineRule="auto"/>
        <w:ind w:left="-567" w:right="-567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</w:p>
    <w:p w14:paraId="0D137FF8" w14:textId="385E207B" w:rsidR="009D5E1A" w:rsidRPr="007B0164" w:rsidRDefault="00B15767" w:rsidP="000C3DE9">
      <w:pPr>
        <w:shd w:val="clear" w:color="auto" w:fill="FFFFFF"/>
        <w:spacing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B15767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O.Ö.K.Y. 58/2/(d) (</w:t>
      </w:r>
      <w:r w:rsidR="00BE6CD7" w:rsidRPr="00B15767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Ek: RG</w:t>
      </w:r>
      <w:r w:rsidRPr="00B15767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-</w:t>
      </w:r>
      <w:r w:rsidR="00BE6CD7" w:rsidRPr="00B15767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8.9.2023</w:t>
      </w:r>
      <w:r w:rsidRPr="00B15767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-32303)</w:t>
      </w:r>
      <w:r w:rsidRPr="00B15767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Okuldan mezun olamayan </w:t>
      </w:r>
      <w:r w:rsidR="000C3DE9" w:rsidRPr="00B15767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12’nci</w:t>
      </w:r>
      <w:r w:rsidRPr="00B15767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sınıf öğrencileri ile devamsızlık tebligatı yapıldığı hâlde okula veya sınavlara katılımları sağlanamayan öğrenciler, sorumluluk sınavına girmek istediklerine </w:t>
      </w:r>
      <w:r w:rsidRPr="00BE6CD7">
        <w:rPr>
          <w:rFonts w:ascii="Times New Roman" w:eastAsia="Times New Roman" w:hAnsi="Times New Roman"/>
          <w:b/>
          <w:color w:val="FF0000"/>
          <w:kern w:val="0"/>
          <w:sz w:val="24"/>
          <w:szCs w:val="24"/>
          <w:lang w:eastAsia="tr-TR"/>
        </w:rPr>
        <w:t xml:space="preserve">dair yazılı taleplerini kayıtlı oldukları okul müdürlüğüne sınav tarihinden 5 iş günü öncesine kadar bildirmeleri hâlinde </w:t>
      </w:r>
      <w:r w:rsidRPr="00B15767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orumluluk sınavı planına dâhil edilir.</w:t>
      </w:r>
    </w:p>
    <w:sectPr w:rsidR="009D5E1A" w:rsidRPr="007B0164" w:rsidSect="001969A6">
      <w:pgSz w:w="11906" w:h="16838"/>
      <w:pgMar w:top="851" w:right="1559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E6"/>
    <w:rsid w:val="000306E6"/>
    <w:rsid w:val="00050414"/>
    <w:rsid w:val="00077C81"/>
    <w:rsid w:val="000C3DE9"/>
    <w:rsid w:val="000D163B"/>
    <w:rsid w:val="000D3EFC"/>
    <w:rsid w:val="001969A6"/>
    <w:rsid w:val="001A09F2"/>
    <w:rsid w:val="00257218"/>
    <w:rsid w:val="002B6B7E"/>
    <w:rsid w:val="00336031"/>
    <w:rsid w:val="00340F5B"/>
    <w:rsid w:val="003D45A9"/>
    <w:rsid w:val="0044541A"/>
    <w:rsid w:val="0046195D"/>
    <w:rsid w:val="004A55DB"/>
    <w:rsid w:val="00502FE3"/>
    <w:rsid w:val="00571041"/>
    <w:rsid w:val="005B3077"/>
    <w:rsid w:val="006D3FAF"/>
    <w:rsid w:val="00705059"/>
    <w:rsid w:val="007B0164"/>
    <w:rsid w:val="008F48E9"/>
    <w:rsid w:val="009D5E1A"/>
    <w:rsid w:val="00A50714"/>
    <w:rsid w:val="00AE156C"/>
    <w:rsid w:val="00B10C3E"/>
    <w:rsid w:val="00B15767"/>
    <w:rsid w:val="00BE6CD7"/>
    <w:rsid w:val="00C553DC"/>
    <w:rsid w:val="00D11BEF"/>
    <w:rsid w:val="00D25DEA"/>
    <w:rsid w:val="00E72DBD"/>
    <w:rsid w:val="00E904F6"/>
    <w:rsid w:val="00F70F03"/>
    <w:rsid w:val="00F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1D44"/>
  <w15:chartTrackingRefBased/>
  <w15:docId w15:val="{834D68A6-040C-4FC5-9609-38D6C7F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40F5B"/>
    <w:rPr>
      <w:rFonts w:ascii="Segoe UI" w:hAnsi="Segoe UI" w:cs="Segoe UI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92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03856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A661-D917-4B7E-8311-D26EE9F3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</dc:creator>
  <cp:keywords/>
  <dc:description/>
  <cp:lastModifiedBy>Mutlu Geçgel</cp:lastModifiedBy>
  <cp:revision>5</cp:revision>
  <cp:lastPrinted>2024-01-19T11:29:00Z</cp:lastPrinted>
  <dcterms:created xsi:type="dcterms:W3CDTF">2024-01-25T20:15:00Z</dcterms:created>
  <dcterms:modified xsi:type="dcterms:W3CDTF">2024-01-25T20:17:00Z</dcterms:modified>
</cp:coreProperties>
</file>